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1F6722AA" w:rsidR="00B95C3E" w:rsidRPr="007F13E9" w:rsidRDefault="00084AC4" w:rsidP="00277F81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277F81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277F81" w:rsidRPr="00277F81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ogram</w:t>
            </w:r>
            <w:r w:rsidR="00277F81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277F81" w:rsidRPr="00277F81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razvoja gospodarstva Grada Pleternice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0EA64EDF" w:rsidR="00B95C3E" w:rsidRPr="00D4399B" w:rsidRDefault="00277F81" w:rsidP="00613999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Program </w:t>
            </w:r>
            <w:r w:rsidRPr="00277F81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razvoja gospodarstv</w:t>
            </w:r>
            <w:bookmarkStart w:id="0" w:name="_GoBack"/>
            <w:bookmarkEnd w:id="0"/>
            <w:r w:rsidRPr="00277F81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a Grada Pleternice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7B5D22D4" w:rsidR="00B95C3E" w:rsidRPr="007F13E9" w:rsidRDefault="00051985" w:rsidP="00D6051C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5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D6051C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BE5B16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52A99791" w14:textId="77777777" w:rsidR="00277F81" w:rsidRDefault="00277F81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79B09ECD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051985">
        <w:rPr>
          <w:rFonts w:asciiTheme="minorHAnsi" w:hAnsiTheme="minorHAnsi"/>
          <w:b/>
          <w:sz w:val="22"/>
          <w:szCs w:val="22"/>
          <w:u w:val="single"/>
        </w:rPr>
        <w:t>01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051985">
        <w:rPr>
          <w:rFonts w:asciiTheme="minorHAnsi" w:hAnsiTheme="minorHAnsi"/>
          <w:b/>
          <w:sz w:val="22"/>
          <w:szCs w:val="22"/>
          <w:u w:val="single"/>
        </w:rPr>
        <w:t>2022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E7236" w14:textId="77777777" w:rsidR="007A5E1B" w:rsidRDefault="007A5E1B" w:rsidP="004E048A">
      <w:r>
        <w:separator/>
      </w:r>
    </w:p>
  </w:endnote>
  <w:endnote w:type="continuationSeparator" w:id="0">
    <w:p w14:paraId="30D8D40B" w14:textId="77777777" w:rsidR="007A5E1B" w:rsidRDefault="007A5E1B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37475" w14:textId="77777777" w:rsidR="007A5E1B" w:rsidRDefault="007A5E1B" w:rsidP="004E048A">
      <w:r>
        <w:separator/>
      </w:r>
    </w:p>
  </w:footnote>
  <w:footnote w:type="continuationSeparator" w:id="0">
    <w:p w14:paraId="5B91F3FB" w14:textId="77777777" w:rsidR="007A5E1B" w:rsidRDefault="007A5E1B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77F81"/>
    <w:rsid w:val="002B0D45"/>
    <w:rsid w:val="002D1D2C"/>
    <w:rsid w:val="002F5EA5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77438"/>
    <w:rsid w:val="005A3818"/>
    <w:rsid w:val="005C07A0"/>
    <w:rsid w:val="005D434A"/>
    <w:rsid w:val="005E58F1"/>
    <w:rsid w:val="005F45F3"/>
    <w:rsid w:val="005F6AD4"/>
    <w:rsid w:val="00601DE5"/>
    <w:rsid w:val="00613999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5E1B"/>
    <w:rsid w:val="007A633D"/>
    <w:rsid w:val="007B2511"/>
    <w:rsid w:val="007B26C7"/>
    <w:rsid w:val="007C4833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1808"/>
    <w:rsid w:val="00CB38BF"/>
    <w:rsid w:val="00CE50A9"/>
    <w:rsid w:val="00CF063E"/>
    <w:rsid w:val="00D07E26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81BB-350F-4DE8-9AAA-6139CE3B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23</cp:revision>
  <cp:lastPrinted>2017-09-19T06:29:00Z</cp:lastPrinted>
  <dcterms:created xsi:type="dcterms:W3CDTF">2018-02-28T08:50:00Z</dcterms:created>
  <dcterms:modified xsi:type="dcterms:W3CDTF">2022-11-29T06:35:00Z</dcterms:modified>
</cp:coreProperties>
</file>